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33"/>
      </w:tblGrid>
      <w:tr w:rsidR="005A1E43" w14:paraId="538A6796" w14:textId="77777777" w:rsidTr="005A1E43">
        <w:trPr>
          <w:trHeight w:val="1644"/>
          <w:jc w:val="center"/>
        </w:trPr>
        <w:tc>
          <w:tcPr>
            <w:tcW w:w="6633" w:type="dxa"/>
            <w:vAlign w:val="center"/>
          </w:tcPr>
          <w:p w14:paraId="51954853" w14:textId="77777777" w:rsidR="005A1E43" w:rsidRPr="005A1E43" w:rsidRDefault="005A1E43" w:rsidP="005A1E43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0"/>
                <w:szCs w:val="20"/>
              </w:rPr>
            </w:pPr>
            <w:r w:rsidRPr="005A1E43">
              <w:rPr>
                <w:rFonts w:ascii="游ゴシック Medium" w:eastAsia="游ゴシック Medium" w:hAnsi="游ゴシック Medium" w:hint="eastAsia"/>
                <w:b/>
                <w:bCs/>
                <w:sz w:val="44"/>
                <w:szCs w:val="44"/>
              </w:rPr>
              <w:t>デザイン経営ワークショップ</w:t>
            </w:r>
          </w:p>
          <w:p w14:paraId="29483E4A" w14:textId="60FB96BC" w:rsidR="005A1E43" w:rsidRPr="005A1E43" w:rsidRDefault="005A1E43" w:rsidP="00B35CB3">
            <w:pPr>
              <w:spacing w:line="500" w:lineRule="exact"/>
              <w:jc w:val="center"/>
              <w:rPr>
                <w:rFonts w:ascii="游ゴシック Medium" w:eastAsia="游ゴシック Medium" w:hAnsi="游ゴシック Medium"/>
                <w:b/>
                <w:bCs/>
                <w:sz w:val="44"/>
                <w:szCs w:val="44"/>
              </w:rPr>
            </w:pPr>
            <w:r w:rsidRPr="005A1E43">
              <w:rPr>
                <w:rFonts w:ascii="游ゴシック Medium" w:eastAsia="游ゴシック Medium" w:hAnsi="游ゴシック Medium" w:hint="eastAsia"/>
                <w:b/>
                <w:bCs/>
                <w:sz w:val="44"/>
                <w:szCs w:val="44"/>
              </w:rPr>
              <w:t>参加申込書</w:t>
            </w:r>
          </w:p>
        </w:tc>
      </w:tr>
    </w:tbl>
    <w:p w14:paraId="36EEF8BA" w14:textId="77777777" w:rsidR="000A7E44" w:rsidRPr="00021F61" w:rsidRDefault="000A7E44" w:rsidP="000A7E44">
      <w:pPr>
        <w:jc w:val="center"/>
        <w:rPr>
          <w:rFonts w:ascii="ＭＳ ゴシック" w:eastAsia="ＭＳ ゴシック" w:hAnsi="ＭＳ ゴシック"/>
          <w:b/>
          <w:bCs/>
          <w:sz w:val="44"/>
          <w:szCs w:val="44"/>
        </w:rPr>
      </w:pPr>
    </w:p>
    <w:p w14:paraId="08C8D622" w14:textId="77777777" w:rsidR="000A7E44" w:rsidRDefault="000A7E44" w:rsidP="000A7E44">
      <w:pPr>
        <w:rPr>
          <w:rFonts w:ascii="ＭＳ ゴシック" w:eastAsia="ＭＳ ゴシック" w:hAnsi="ＭＳ ゴシック"/>
          <w:sz w:val="20"/>
          <w:szCs w:val="20"/>
        </w:rPr>
      </w:pPr>
    </w:p>
    <w:p w14:paraId="1BCB92AC" w14:textId="6A29BA10" w:rsidR="000A7E44" w:rsidRDefault="000A7E44" w:rsidP="000A7E44">
      <w:pPr>
        <w:rPr>
          <w:rFonts w:ascii="ＭＳ ゴシック" w:eastAsia="ＭＳ ゴシック" w:hAnsi="ＭＳ ゴシック"/>
          <w:sz w:val="22"/>
          <w:szCs w:val="22"/>
          <w:u w:val="dotted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AF2D54">
        <w:rPr>
          <w:rFonts w:ascii="ＭＳ ゴシック" w:eastAsia="ＭＳ ゴシック" w:hAnsi="ＭＳ ゴシック" w:hint="eastAsia"/>
          <w:sz w:val="22"/>
          <w:szCs w:val="22"/>
          <w:u w:val="dotted"/>
        </w:rPr>
        <w:t>申込日：令和</w:t>
      </w:r>
      <w:r w:rsidR="00F967A4">
        <w:rPr>
          <w:rFonts w:ascii="ＭＳ ゴシック" w:eastAsia="ＭＳ ゴシック" w:hAnsi="ＭＳ ゴシック" w:hint="eastAsia"/>
          <w:sz w:val="22"/>
          <w:szCs w:val="22"/>
          <w:u w:val="dotted"/>
        </w:rPr>
        <w:t>４</w:t>
      </w:r>
      <w:r w:rsidRPr="00AF2D54">
        <w:rPr>
          <w:rFonts w:ascii="ＭＳ ゴシック" w:eastAsia="ＭＳ ゴシック" w:hAnsi="ＭＳ ゴシック" w:hint="eastAsia"/>
          <w:sz w:val="22"/>
          <w:szCs w:val="22"/>
          <w:u w:val="dotted"/>
        </w:rPr>
        <w:t>年　　　月　　　日</w:t>
      </w:r>
    </w:p>
    <w:p w14:paraId="6BC68C6D" w14:textId="77777777" w:rsidR="000A7E44" w:rsidRDefault="000A7E44" w:rsidP="000A7E44">
      <w:pPr>
        <w:rPr>
          <w:rFonts w:ascii="ＭＳ ゴシック" w:eastAsia="ＭＳ ゴシック" w:hAnsi="ＭＳ ゴシック"/>
          <w:sz w:val="22"/>
          <w:szCs w:val="22"/>
          <w:u w:val="dotted"/>
        </w:rPr>
      </w:pPr>
    </w:p>
    <w:p w14:paraId="3B06176D" w14:textId="77777777" w:rsidR="000A7E44" w:rsidRPr="00AF2D54" w:rsidRDefault="000A7E44" w:rsidP="000A7E44">
      <w:pPr>
        <w:rPr>
          <w:rFonts w:ascii="ＭＳ ゴシック" w:eastAsia="ＭＳ ゴシック" w:hAnsi="ＭＳ ゴシック"/>
          <w:sz w:val="22"/>
          <w:szCs w:val="22"/>
          <w:u w:val="dotted"/>
        </w:rPr>
      </w:pPr>
    </w:p>
    <w:p w14:paraId="73BD84BD" w14:textId="77777777" w:rsidR="000A7E44" w:rsidRDefault="000A7E44" w:rsidP="000A7E44">
      <w:pPr>
        <w:rPr>
          <w:rFonts w:ascii="ＭＳ ゴシック" w:eastAsia="ＭＳ ゴシック" w:hAnsi="ＭＳ ゴシック"/>
          <w:sz w:val="22"/>
          <w:szCs w:val="22"/>
        </w:rPr>
      </w:pPr>
    </w:p>
    <w:p w14:paraId="489A4630" w14:textId="77777777" w:rsidR="000A7E44" w:rsidRDefault="000A7E44" w:rsidP="000A7E44">
      <w:pPr>
        <w:rPr>
          <w:rFonts w:ascii="ＭＳ ゴシック" w:eastAsia="ＭＳ ゴシック" w:hAnsi="ＭＳ ゴシック"/>
          <w:sz w:val="22"/>
          <w:szCs w:val="22"/>
        </w:rPr>
      </w:pPr>
    </w:p>
    <w:p w14:paraId="61837F45" w14:textId="77777777" w:rsidR="000A7E44" w:rsidRDefault="000A7E44" w:rsidP="000A7E44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224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1"/>
        <w:gridCol w:w="1077"/>
        <w:gridCol w:w="1701"/>
        <w:gridCol w:w="709"/>
        <w:gridCol w:w="425"/>
        <w:gridCol w:w="482"/>
        <w:gridCol w:w="510"/>
        <w:gridCol w:w="85"/>
        <w:gridCol w:w="397"/>
        <w:gridCol w:w="227"/>
        <w:gridCol w:w="2240"/>
      </w:tblGrid>
      <w:tr w:rsidR="000A7E44" w:rsidRPr="00A268D4" w14:paraId="45DC2235" w14:textId="77777777" w:rsidTr="00B744B6">
        <w:trPr>
          <w:trHeight w:val="510"/>
        </w:trPr>
        <w:tc>
          <w:tcPr>
            <w:tcW w:w="1371" w:type="dxa"/>
            <w:vAlign w:val="center"/>
          </w:tcPr>
          <w:p w14:paraId="0CB6601F" w14:textId="77777777" w:rsidR="000A7E44" w:rsidRPr="00E573A4" w:rsidRDefault="000A7E44" w:rsidP="0097382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7E44">
              <w:rPr>
                <w:rFonts w:ascii="ＭＳ ゴシック" w:eastAsia="ＭＳ ゴシック" w:hAnsi="ＭＳ ゴシック" w:hint="eastAsia"/>
                <w:spacing w:val="45"/>
                <w:kern w:val="0"/>
                <w:sz w:val="18"/>
                <w:szCs w:val="18"/>
                <w:fitText w:val="1080" w:id="-1728822016"/>
              </w:rPr>
              <w:t>会</w:t>
            </w:r>
            <w:r w:rsidRPr="000A7E44">
              <w:rPr>
                <w:rFonts w:ascii="ＭＳ ゴシック" w:eastAsia="ＭＳ ゴシック" w:hAnsi="ＭＳ ゴシック"/>
                <w:spacing w:val="45"/>
                <w:kern w:val="0"/>
                <w:sz w:val="18"/>
                <w:szCs w:val="18"/>
                <w:fitText w:val="1080" w:id="-1728822016"/>
              </w:rPr>
              <w:t xml:space="preserve"> </w:t>
            </w:r>
            <w:r w:rsidRPr="000A7E44">
              <w:rPr>
                <w:rFonts w:ascii="ＭＳ ゴシック" w:eastAsia="ＭＳ ゴシック" w:hAnsi="ＭＳ ゴシック" w:hint="eastAsia"/>
                <w:spacing w:val="45"/>
                <w:kern w:val="0"/>
                <w:sz w:val="18"/>
                <w:szCs w:val="18"/>
                <w:fitText w:val="1080" w:id="-1728822016"/>
              </w:rPr>
              <w:t>社</w:t>
            </w:r>
            <w:r w:rsidRPr="000A7E44">
              <w:rPr>
                <w:rFonts w:ascii="ＭＳ ゴシック" w:eastAsia="ＭＳ ゴシック" w:hAnsi="ＭＳ ゴシック"/>
                <w:spacing w:val="45"/>
                <w:kern w:val="0"/>
                <w:sz w:val="18"/>
                <w:szCs w:val="18"/>
                <w:fitText w:val="1080" w:id="-1728822016"/>
              </w:rPr>
              <w:t xml:space="preserve"> </w:t>
            </w:r>
            <w:r w:rsidRPr="000A7E4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1080" w:id="-1728822016"/>
              </w:rPr>
              <w:t>名</w:t>
            </w:r>
          </w:p>
        </w:tc>
        <w:tc>
          <w:tcPr>
            <w:tcW w:w="7853" w:type="dxa"/>
            <w:gridSpan w:val="10"/>
            <w:vAlign w:val="center"/>
          </w:tcPr>
          <w:p w14:paraId="4B9247DF" w14:textId="77777777" w:rsidR="000A7E44" w:rsidRPr="00A268D4" w:rsidRDefault="000A7E44" w:rsidP="0097382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A7E44" w:rsidRPr="00A268D4" w14:paraId="0FC4C1E8" w14:textId="77777777" w:rsidTr="00B744B6">
        <w:trPr>
          <w:trHeight w:val="705"/>
        </w:trPr>
        <w:tc>
          <w:tcPr>
            <w:tcW w:w="1371" w:type="dxa"/>
            <w:vAlign w:val="center"/>
          </w:tcPr>
          <w:p w14:paraId="2919302F" w14:textId="77777777" w:rsidR="000A7E44" w:rsidRPr="00E573A4" w:rsidRDefault="000A7E44" w:rsidP="0097382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7E44">
              <w:rPr>
                <w:rFonts w:ascii="ＭＳ ゴシック" w:eastAsia="ＭＳ ゴシック" w:hAnsi="ＭＳ ゴシック" w:hint="eastAsia"/>
                <w:spacing w:val="45"/>
                <w:kern w:val="0"/>
                <w:sz w:val="18"/>
                <w:szCs w:val="18"/>
                <w:fitText w:val="1080" w:id="-1728822015"/>
              </w:rPr>
              <w:t>所</w:t>
            </w:r>
            <w:r w:rsidRPr="000A7E44">
              <w:rPr>
                <w:rFonts w:ascii="ＭＳ ゴシック" w:eastAsia="ＭＳ ゴシック" w:hAnsi="ＭＳ ゴシック"/>
                <w:spacing w:val="45"/>
                <w:kern w:val="0"/>
                <w:sz w:val="18"/>
                <w:szCs w:val="18"/>
                <w:fitText w:val="1080" w:id="-1728822015"/>
              </w:rPr>
              <w:t xml:space="preserve"> </w:t>
            </w:r>
            <w:r w:rsidRPr="000A7E44">
              <w:rPr>
                <w:rFonts w:ascii="ＭＳ ゴシック" w:eastAsia="ＭＳ ゴシック" w:hAnsi="ＭＳ ゴシック" w:hint="eastAsia"/>
                <w:spacing w:val="45"/>
                <w:kern w:val="0"/>
                <w:sz w:val="18"/>
                <w:szCs w:val="18"/>
                <w:fitText w:val="1080" w:id="-1728822015"/>
              </w:rPr>
              <w:t>在</w:t>
            </w:r>
            <w:r w:rsidRPr="000A7E44">
              <w:rPr>
                <w:rFonts w:ascii="ＭＳ ゴシック" w:eastAsia="ＭＳ ゴシック" w:hAnsi="ＭＳ ゴシック"/>
                <w:spacing w:val="45"/>
                <w:kern w:val="0"/>
                <w:sz w:val="18"/>
                <w:szCs w:val="18"/>
                <w:fitText w:val="1080" w:id="-1728822015"/>
              </w:rPr>
              <w:t xml:space="preserve"> </w:t>
            </w:r>
            <w:r w:rsidRPr="000A7E4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1080" w:id="-1728822015"/>
              </w:rPr>
              <w:t>地</w:t>
            </w:r>
          </w:p>
        </w:tc>
        <w:tc>
          <w:tcPr>
            <w:tcW w:w="7853" w:type="dxa"/>
            <w:gridSpan w:val="10"/>
            <w:vAlign w:val="center"/>
          </w:tcPr>
          <w:p w14:paraId="465A4840" w14:textId="77777777" w:rsidR="000A7E44" w:rsidRDefault="000A7E44" w:rsidP="0097382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A268D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〒　　　−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10929C8A" w14:textId="77777777" w:rsidR="000A7E44" w:rsidRPr="00A268D4" w:rsidRDefault="000A7E44" w:rsidP="0097382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38C1314" w14:textId="77777777" w:rsidR="000A7E44" w:rsidRPr="00A268D4" w:rsidRDefault="000A7E44" w:rsidP="0097382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744B6" w:rsidRPr="00CC1417" w14:paraId="68445544" w14:textId="77777777" w:rsidTr="00B75CE4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371" w:type="dxa"/>
            <w:vMerge w:val="restart"/>
            <w:shd w:val="clear" w:color="auto" w:fill="auto"/>
            <w:vAlign w:val="center"/>
          </w:tcPr>
          <w:p w14:paraId="0A4F9A61" w14:textId="77777777" w:rsidR="000A7E44" w:rsidRDefault="000A7E44" w:rsidP="0097382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bookmarkStart w:id="0" w:name="_Hlk80025996"/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</w:t>
            </w:r>
            <w:r w:rsidRPr="00CC141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当</w:t>
            </w:r>
            <w:r w:rsidRPr="00CC141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</w:t>
            </w:r>
            <w:r w:rsidRPr="00CC141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署</w:t>
            </w:r>
          </w:p>
          <w:p w14:paraId="2AE23E73" w14:textId="77777777" w:rsidR="000A7E44" w:rsidRPr="00CC1417" w:rsidRDefault="000A7E44" w:rsidP="0097382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</w:t>
            </w:r>
            <w:r w:rsidRPr="00CC141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よ</w:t>
            </w:r>
            <w:r w:rsidRPr="00CC141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proofErr w:type="gramStart"/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び</w:t>
            </w:r>
            <w:proofErr w:type="gramEnd"/>
          </w:p>
          <w:p w14:paraId="448298FE" w14:textId="77777777" w:rsidR="000A7E44" w:rsidRDefault="000A7E44" w:rsidP="0097382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</w:t>
            </w:r>
            <w:r w:rsidRPr="00CC141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当</w:t>
            </w:r>
            <w:r w:rsidRPr="00CC141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者</w:t>
            </w:r>
          </w:p>
          <w:p w14:paraId="61343298" w14:textId="77777777" w:rsidR="000A7E44" w:rsidRPr="00CC1417" w:rsidRDefault="000A7E44" w:rsidP="0097382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7E44">
              <w:rPr>
                <w:rFonts w:ascii="ＭＳ ゴシック" w:eastAsia="ＭＳ ゴシック" w:hAnsi="ＭＳ ゴシック" w:hint="eastAsia"/>
                <w:w w:val="92"/>
                <w:kern w:val="0"/>
                <w:sz w:val="18"/>
                <w:szCs w:val="18"/>
                <w:fitText w:val="1080" w:id="-1728822014"/>
              </w:rPr>
              <w:t xml:space="preserve">（ </w:t>
            </w:r>
            <w:r w:rsidRPr="000A7E44">
              <w:rPr>
                <w:rFonts w:ascii="ＭＳ ゴシック" w:eastAsia="ＭＳ ゴシック" w:hAnsi="ＭＳ ゴシック"/>
                <w:w w:val="92"/>
                <w:kern w:val="0"/>
                <w:sz w:val="18"/>
                <w:szCs w:val="18"/>
                <w:fitText w:val="1080" w:id="-1728822014"/>
              </w:rPr>
              <w:t xml:space="preserve"> </w:t>
            </w:r>
            <w:r w:rsidRPr="000A7E44">
              <w:rPr>
                <w:rFonts w:ascii="ＭＳ ゴシック" w:eastAsia="ＭＳ ゴシック" w:hAnsi="ＭＳ ゴシック" w:hint="eastAsia"/>
                <w:w w:val="92"/>
                <w:kern w:val="0"/>
                <w:sz w:val="18"/>
                <w:szCs w:val="18"/>
                <w:fitText w:val="1080" w:id="-1728822014"/>
              </w:rPr>
              <w:t xml:space="preserve">窓 </w:t>
            </w:r>
            <w:r w:rsidRPr="000A7E44">
              <w:rPr>
                <w:rFonts w:ascii="ＭＳ ゴシック" w:eastAsia="ＭＳ ゴシック" w:hAnsi="ＭＳ ゴシック"/>
                <w:w w:val="92"/>
                <w:kern w:val="0"/>
                <w:sz w:val="18"/>
                <w:szCs w:val="18"/>
                <w:fitText w:val="1080" w:id="-1728822014"/>
              </w:rPr>
              <w:t xml:space="preserve"> </w:t>
            </w:r>
            <w:r w:rsidRPr="000A7E44">
              <w:rPr>
                <w:rFonts w:ascii="ＭＳ ゴシック" w:eastAsia="ＭＳ ゴシック" w:hAnsi="ＭＳ ゴシック" w:hint="eastAsia"/>
                <w:w w:val="92"/>
                <w:kern w:val="0"/>
                <w:sz w:val="18"/>
                <w:szCs w:val="18"/>
                <w:fitText w:val="1080" w:id="-1728822014"/>
              </w:rPr>
              <w:t xml:space="preserve">口 </w:t>
            </w:r>
            <w:r w:rsidRPr="000A7E44">
              <w:rPr>
                <w:rFonts w:ascii="ＭＳ ゴシック" w:eastAsia="ＭＳ ゴシック" w:hAnsi="ＭＳ ゴシック" w:hint="eastAsia"/>
                <w:spacing w:val="5"/>
                <w:w w:val="92"/>
                <w:kern w:val="0"/>
                <w:sz w:val="18"/>
                <w:szCs w:val="18"/>
                <w:fitText w:val="1080" w:id="-1728822014"/>
              </w:rPr>
              <w:t>）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A85E7C2" w14:textId="77777777" w:rsidR="000A7E44" w:rsidRPr="00CC1417" w:rsidRDefault="000A7E44" w:rsidP="0097382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部署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8BE96" w14:textId="77777777" w:rsidR="000A7E44" w:rsidRPr="00CC1417" w:rsidRDefault="000A7E44" w:rsidP="00973829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shd w:val="clear" w:color="auto" w:fill="auto"/>
            <w:vAlign w:val="center"/>
          </w:tcPr>
          <w:p w14:paraId="46547AC6" w14:textId="77777777" w:rsidR="000A7E44" w:rsidRPr="00CC1417" w:rsidRDefault="000A7E44" w:rsidP="0097382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役　　職</w:t>
            </w:r>
          </w:p>
        </w:tc>
        <w:tc>
          <w:tcPr>
            <w:tcW w:w="2864" w:type="dxa"/>
            <w:gridSpan w:val="3"/>
            <w:shd w:val="clear" w:color="auto" w:fill="auto"/>
            <w:vAlign w:val="center"/>
          </w:tcPr>
          <w:p w14:paraId="31F6E88E" w14:textId="77777777" w:rsidR="000A7E44" w:rsidRPr="00CC1417" w:rsidRDefault="000A7E44" w:rsidP="00973829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744B6" w:rsidRPr="00CC1417" w14:paraId="3CFCFA6B" w14:textId="77777777" w:rsidTr="00B75CE4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1371" w:type="dxa"/>
            <w:vMerge/>
            <w:shd w:val="clear" w:color="auto" w:fill="auto"/>
            <w:vAlign w:val="center"/>
          </w:tcPr>
          <w:p w14:paraId="20880F0F" w14:textId="77777777" w:rsidR="000A7E44" w:rsidRPr="00CC1417" w:rsidRDefault="000A7E44" w:rsidP="00973829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14:paraId="1EB687DF" w14:textId="77777777" w:rsidR="000A7E44" w:rsidRPr="00CC1417" w:rsidRDefault="000A7E44" w:rsidP="0097382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者名</w:t>
            </w:r>
          </w:p>
        </w:tc>
        <w:tc>
          <w:tcPr>
            <w:tcW w:w="2835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B872C2F" w14:textId="77777777" w:rsidR="000A7E44" w:rsidRPr="000E1DB0" w:rsidRDefault="000A7E44" w:rsidP="00973829">
            <w:pPr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CC14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フリガナ</w:t>
            </w:r>
          </w:p>
        </w:tc>
        <w:tc>
          <w:tcPr>
            <w:tcW w:w="1077" w:type="dxa"/>
            <w:gridSpan w:val="3"/>
            <w:vMerge w:val="restart"/>
            <w:shd w:val="clear" w:color="auto" w:fill="auto"/>
            <w:vAlign w:val="center"/>
          </w:tcPr>
          <w:p w14:paraId="6BB6ED6D" w14:textId="77777777" w:rsidR="000A7E44" w:rsidRPr="00CC1417" w:rsidRDefault="000A7E44" w:rsidP="0097382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/>
                <w:sz w:val="18"/>
                <w:szCs w:val="18"/>
              </w:rPr>
              <w:t>E</w:t>
            </w: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</w:t>
            </w:r>
          </w:p>
        </w:tc>
        <w:tc>
          <w:tcPr>
            <w:tcW w:w="2864" w:type="dxa"/>
            <w:gridSpan w:val="3"/>
            <w:vMerge w:val="restart"/>
            <w:shd w:val="clear" w:color="auto" w:fill="auto"/>
            <w:vAlign w:val="center"/>
          </w:tcPr>
          <w:p w14:paraId="63BF4D15" w14:textId="77777777" w:rsidR="000A7E44" w:rsidRPr="00CC1417" w:rsidRDefault="000A7E44" w:rsidP="00973829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744B6" w:rsidRPr="00CC1417" w14:paraId="60DC4FFB" w14:textId="77777777" w:rsidTr="00B75CE4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371" w:type="dxa"/>
            <w:vMerge/>
            <w:shd w:val="clear" w:color="auto" w:fill="auto"/>
            <w:vAlign w:val="center"/>
          </w:tcPr>
          <w:p w14:paraId="501FA1E7" w14:textId="77777777" w:rsidR="000A7E44" w:rsidRPr="00CC1417" w:rsidRDefault="000A7E44" w:rsidP="00973829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14:paraId="6892FC3F" w14:textId="77777777" w:rsidR="000A7E44" w:rsidRPr="00CC1417" w:rsidRDefault="000A7E44" w:rsidP="0097382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9E3FB37" w14:textId="77777777" w:rsidR="000A7E44" w:rsidRPr="00CC1417" w:rsidRDefault="000A7E44" w:rsidP="00973829">
            <w:pPr>
              <w:spacing w:beforeLines="50" w:before="145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077" w:type="dxa"/>
            <w:gridSpan w:val="3"/>
            <w:vMerge/>
            <w:shd w:val="clear" w:color="auto" w:fill="auto"/>
            <w:vAlign w:val="center"/>
          </w:tcPr>
          <w:p w14:paraId="6A295042" w14:textId="77777777" w:rsidR="000A7E44" w:rsidRPr="00CC1417" w:rsidRDefault="000A7E44" w:rsidP="0097382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vMerge/>
            <w:shd w:val="clear" w:color="auto" w:fill="auto"/>
            <w:vAlign w:val="center"/>
          </w:tcPr>
          <w:p w14:paraId="4DF8E7AA" w14:textId="77777777" w:rsidR="000A7E44" w:rsidRPr="00CC1417" w:rsidRDefault="000A7E44" w:rsidP="00973829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744B6" w:rsidRPr="00CC1417" w14:paraId="13C8E93A" w14:textId="77777777" w:rsidTr="00B75CE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371" w:type="dxa"/>
            <w:vMerge/>
            <w:shd w:val="clear" w:color="auto" w:fill="auto"/>
            <w:vAlign w:val="center"/>
          </w:tcPr>
          <w:p w14:paraId="7EF5273F" w14:textId="77777777" w:rsidR="000A7E44" w:rsidRPr="00CC1417" w:rsidRDefault="000A7E44" w:rsidP="00973829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F9EA4" w14:textId="77777777" w:rsidR="000A7E44" w:rsidRPr="00CC1417" w:rsidRDefault="000A7E44" w:rsidP="0097382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　　話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0CA5ABB5" w14:textId="77777777" w:rsidR="000A7E44" w:rsidRPr="00CC1417" w:rsidRDefault="000A7E44" w:rsidP="00973829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　　）　　　−　　　　</w:t>
            </w:r>
          </w:p>
        </w:tc>
        <w:tc>
          <w:tcPr>
            <w:tcW w:w="1077" w:type="dxa"/>
            <w:gridSpan w:val="3"/>
            <w:shd w:val="clear" w:color="auto" w:fill="auto"/>
            <w:vAlign w:val="center"/>
          </w:tcPr>
          <w:p w14:paraId="4AB90616" w14:textId="77777777" w:rsidR="000A7E44" w:rsidRPr="00CC1417" w:rsidRDefault="000A7E44" w:rsidP="0097382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/>
                <w:sz w:val="18"/>
                <w:szCs w:val="18"/>
              </w:rPr>
              <w:t>F</w:t>
            </w: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C1417">
              <w:rPr>
                <w:rFonts w:ascii="ＭＳ ゴシック" w:eastAsia="ＭＳ ゴシック" w:hAnsi="ＭＳ ゴシック"/>
                <w:sz w:val="18"/>
                <w:szCs w:val="18"/>
              </w:rPr>
              <w:t>A</w:t>
            </w: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C1417">
              <w:rPr>
                <w:rFonts w:ascii="ＭＳ ゴシック" w:eastAsia="ＭＳ ゴシック" w:hAnsi="ＭＳ ゴシック"/>
                <w:sz w:val="18"/>
                <w:szCs w:val="18"/>
              </w:rPr>
              <w:t>X</w:t>
            </w:r>
          </w:p>
        </w:tc>
        <w:tc>
          <w:tcPr>
            <w:tcW w:w="2864" w:type="dxa"/>
            <w:gridSpan w:val="3"/>
            <w:shd w:val="clear" w:color="auto" w:fill="auto"/>
            <w:vAlign w:val="center"/>
          </w:tcPr>
          <w:p w14:paraId="372B50D6" w14:textId="77777777" w:rsidR="000A7E44" w:rsidRPr="00CC1417" w:rsidRDefault="000A7E44" w:rsidP="00973829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　　）　　　−　　　　</w:t>
            </w:r>
          </w:p>
        </w:tc>
      </w:tr>
      <w:tr w:rsidR="000A7E44" w:rsidRPr="00CC1417" w14:paraId="2EA6E15E" w14:textId="77777777" w:rsidTr="00B744B6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371" w:type="dxa"/>
            <w:vMerge w:val="restart"/>
            <w:shd w:val="clear" w:color="auto" w:fill="auto"/>
            <w:vAlign w:val="center"/>
          </w:tcPr>
          <w:p w14:paraId="1DA8147D" w14:textId="77777777" w:rsidR="000A7E44" w:rsidRPr="00CC1417" w:rsidRDefault="000A7E44" w:rsidP="0097382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bookmarkStart w:id="1" w:name="_Hlk80026183"/>
            <w:bookmarkStart w:id="2" w:name="_Hlk80026175"/>
            <w:bookmarkStart w:id="3" w:name="_Hlk80026030"/>
            <w:bookmarkEnd w:id="0"/>
            <w:r w:rsidRPr="000A7E44">
              <w:rPr>
                <w:rFonts w:ascii="ＭＳ ゴシック" w:eastAsia="ＭＳ ゴシック" w:hAnsi="ＭＳ ゴシック" w:hint="eastAsia"/>
                <w:spacing w:val="7"/>
                <w:kern w:val="0"/>
                <w:sz w:val="18"/>
                <w:szCs w:val="18"/>
                <w:fitText w:val="1080" w:id="-1728822013"/>
              </w:rPr>
              <w:t xml:space="preserve">参 加 者 </w:t>
            </w:r>
            <w:r w:rsidRPr="000A7E44">
              <w:rPr>
                <w:rFonts w:ascii="ＭＳ ゴシック" w:eastAsia="ＭＳ ゴシック" w:hAnsi="ＭＳ ゴシック" w:hint="eastAsia"/>
                <w:spacing w:val="3"/>
                <w:kern w:val="0"/>
                <w:sz w:val="18"/>
                <w:szCs w:val="18"/>
                <w:fitText w:val="1080" w:id="-1728822013"/>
              </w:rPr>
              <w:t>名</w:t>
            </w:r>
          </w:p>
        </w:tc>
        <w:tc>
          <w:tcPr>
            <w:tcW w:w="1077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426BEA6" w14:textId="77777777" w:rsidR="000A7E44" w:rsidRPr="00CC1417" w:rsidRDefault="000A7E44" w:rsidP="00614EE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部署：</w:t>
            </w:r>
          </w:p>
        </w:tc>
        <w:tc>
          <w:tcPr>
            <w:tcW w:w="170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D6CCBD4" w14:textId="77777777" w:rsidR="000A7E44" w:rsidRPr="00CC1417" w:rsidRDefault="000A7E44" w:rsidP="009738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</w:t>
            </w:r>
          </w:p>
        </w:tc>
        <w:tc>
          <w:tcPr>
            <w:tcW w:w="709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1D488F1" w14:textId="77777777" w:rsidR="000A7E44" w:rsidRPr="00CC1417" w:rsidRDefault="000A7E44" w:rsidP="009738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役職：</w:t>
            </w:r>
          </w:p>
        </w:tc>
        <w:tc>
          <w:tcPr>
            <w:tcW w:w="1417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1964204" w14:textId="77777777" w:rsidR="000A7E44" w:rsidRPr="00CC1417" w:rsidRDefault="000A7E44" w:rsidP="009738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C6F83B4" w14:textId="77777777" w:rsidR="000A7E44" w:rsidRPr="00CC1417" w:rsidRDefault="000A7E44" w:rsidP="00614EE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：</w:t>
            </w:r>
          </w:p>
        </w:tc>
        <w:tc>
          <w:tcPr>
            <w:tcW w:w="2240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D1C3841" w14:textId="77777777" w:rsidR="000A7E44" w:rsidRPr="00CC1417" w:rsidRDefault="000A7E44" w:rsidP="009738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A7E44" w:rsidRPr="00CC1417" w14:paraId="062C7A64" w14:textId="77777777" w:rsidTr="00B744B6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371" w:type="dxa"/>
            <w:vMerge/>
            <w:shd w:val="clear" w:color="auto" w:fill="auto"/>
            <w:vAlign w:val="center"/>
          </w:tcPr>
          <w:p w14:paraId="53209F20" w14:textId="77777777" w:rsidR="000A7E44" w:rsidRPr="00CC1417" w:rsidRDefault="000A7E44" w:rsidP="0097382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5856F82" w14:textId="77777777" w:rsidR="000A7E44" w:rsidRPr="00CC1417" w:rsidRDefault="000A7E44" w:rsidP="00614EE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部署：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B13A2C0" w14:textId="77777777" w:rsidR="000A7E44" w:rsidRPr="00CC1417" w:rsidRDefault="000A7E44" w:rsidP="009738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B574F09" w14:textId="77777777" w:rsidR="000A7E44" w:rsidRPr="00CC1417" w:rsidRDefault="000A7E44" w:rsidP="009738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役職：</w:t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F7FB0FC" w14:textId="77777777" w:rsidR="000A7E44" w:rsidRPr="00CC1417" w:rsidRDefault="000A7E44" w:rsidP="009738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0B58D89" w14:textId="77777777" w:rsidR="000A7E44" w:rsidRPr="00CC1417" w:rsidRDefault="000A7E44" w:rsidP="00614EE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：</w:t>
            </w:r>
          </w:p>
        </w:tc>
        <w:tc>
          <w:tcPr>
            <w:tcW w:w="224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003A060" w14:textId="77777777" w:rsidR="000A7E44" w:rsidRPr="00CC1417" w:rsidRDefault="000A7E44" w:rsidP="009738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bookmarkEnd w:id="1"/>
      <w:tr w:rsidR="000A7E44" w:rsidRPr="00CC1417" w14:paraId="1AE4365D" w14:textId="77777777" w:rsidTr="00B744B6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371" w:type="dxa"/>
            <w:vMerge/>
            <w:shd w:val="clear" w:color="auto" w:fill="auto"/>
            <w:vAlign w:val="center"/>
          </w:tcPr>
          <w:p w14:paraId="735FF6F0" w14:textId="77777777" w:rsidR="000A7E44" w:rsidRPr="00CC1417" w:rsidRDefault="000A7E44" w:rsidP="0097382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43914043" w14:textId="77777777" w:rsidR="000A7E44" w:rsidRPr="00CC1417" w:rsidRDefault="000A7E44" w:rsidP="00614EE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部署：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65B138C" w14:textId="77777777" w:rsidR="000A7E44" w:rsidRPr="00CC1417" w:rsidRDefault="000A7E44" w:rsidP="009738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F09A717" w14:textId="77777777" w:rsidR="000A7E44" w:rsidRPr="00CC1417" w:rsidRDefault="000A7E44" w:rsidP="009738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役職：</w:t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05C1744" w14:textId="77777777" w:rsidR="000A7E44" w:rsidRPr="00CC1417" w:rsidRDefault="000A7E44" w:rsidP="009738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7F5537C" w14:textId="77777777" w:rsidR="000A7E44" w:rsidRPr="00CC1417" w:rsidRDefault="000A7E44" w:rsidP="00614EE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：</w:t>
            </w:r>
          </w:p>
        </w:tc>
        <w:tc>
          <w:tcPr>
            <w:tcW w:w="2240" w:type="dxa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14:paraId="59909656" w14:textId="77777777" w:rsidR="000A7E44" w:rsidRPr="00CC1417" w:rsidRDefault="000A7E44" w:rsidP="009738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bookmarkEnd w:id="2"/>
      <w:tr w:rsidR="000A7E44" w:rsidRPr="00CC1417" w14:paraId="0A259C58" w14:textId="77777777" w:rsidTr="00B744B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371" w:type="dxa"/>
            <w:shd w:val="clear" w:color="auto" w:fill="auto"/>
            <w:vAlign w:val="center"/>
          </w:tcPr>
          <w:p w14:paraId="40064E73" w14:textId="77777777" w:rsidR="000A7E44" w:rsidRPr="00CC1417" w:rsidRDefault="000A7E44" w:rsidP="0097382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7E44">
              <w:rPr>
                <w:rFonts w:ascii="ＭＳ ゴシック" w:eastAsia="ＭＳ ゴシック" w:hAnsi="ＭＳ ゴシック" w:hint="eastAsia"/>
                <w:spacing w:val="22"/>
                <w:kern w:val="0"/>
                <w:sz w:val="18"/>
                <w:szCs w:val="18"/>
                <w:fitText w:val="1080" w:id="-1728822012"/>
              </w:rPr>
              <w:t xml:space="preserve">業　　　</w:t>
            </w:r>
            <w:r w:rsidRPr="000A7E44">
              <w:rPr>
                <w:rFonts w:ascii="ＭＳ ゴシック" w:eastAsia="ＭＳ ゴシック" w:hAnsi="ＭＳ ゴシック" w:hint="eastAsia"/>
                <w:spacing w:val="2"/>
                <w:kern w:val="0"/>
                <w:sz w:val="18"/>
                <w:szCs w:val="18"/>
                <w:fitText w:val="1080" w:id="-1728822012"/>
              </w:rPr>
              <w:t>種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14:paraId="4CFC6240" w14:textId="77777777" w:rsidR="000A7E44" w:rsidRPr="00CC1417" w:rsidRDefault="000A7E44" w:rsidP="00973829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09520E3D" w14:textId="77777777" w:rsidR="000A7E44" w:rsidRPr="00CC1417" w:rsidRDefault="000A7E44" w:rsidP="0097382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従業員数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2BF8FD99" w14:textId="77777777" w:rsidR="000A7E44" w:rsidRPr="00CC1417" w:rsidRDefault="000A7E44" w:rsidP="009738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</w:tr>
      <w:bookmarkEnd w:id="3"/>
      <w:tr w:rsidR="000A7E44" w:rsidRPr="00CC1417" w14:paraId="7A298E22" w14:textId="77777777" w:rsidTr="00B744B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371" w:type="dxa"/>
            <w:shd w:val="clear" w:color="auto" w:fill="auto"/>
            <w:vAlign w:val="center"/>
          </w:tcPr>
          <w:p w14:paraId="5FEB9390" w14:textId="77777777" w:rsidR="000A7E44" w:rsidRPr="00CC1417" w:rsidRDefault="000A7E44" w:rsidP="0097382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7E44">
              <w:rPr>
                <w:rFonts w:ascii="ＭＳ ゴシック" w:eastAsia="ＭＳ ゴシック" w:hAnsi="ＭＳ ゴシック" w:hint="eastAsia"/>
                <w:spacing w:val="22"/>
                <w:kern w:val="0"/>
                <w:sz w:val="18"/>
                <w:szCs w:val="18"/>
                <w:fitText w:val="1080" w:id="-1728822011"/>
              </w:rPr>
              <w:t xml:space="preserve">資　本　</w:t>
            </w:r>
            <w:r w:rsidRPr="000A7E44">
              <w:rPr>
                <w:rFonts w:ascii="ＭＳ ゴシック" w:eastAsia="ＭＳ ゴシック" w:hAnsi="ＭＳ ゴシック" w:hint="eastAsia"/>
                <w:spacing w:val="2"/>
                <w:kern w:val="0"/>
                <w:sz w:val="18"/>
                <w:szCs w:val="18"/>
                <w:fitText w:val="1080" w:id="-1728822011"/>
              </w:rPr>
              <w:t>金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14:paraId="6B88F2F8" w14:textId="77777777" w:rsidR="000A7E44" w:rsidRPr="00CC1417" w:rsidRDefault="000A7E44" w:rsidP="00973829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7FDE175D" w14:textId="77777777" w:rsidR="000A7E44" w:rsidRPr="00CC1417" w:rsidRDefault="000A7E44" w:rsidP="0097382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創業年月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063353FC" w14:textId="77777777" w:rsidR="000A7E44" w:rsidRPr="00CC1417" w:rsidRDefault="000A7E44" w:rsidP="009738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西暦）</w:t>
            </w: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年　　　月</w:t>
            </w:r>
          </w:p>
        </w:tc>
      </w:tr>
      <w:tr w:rsidR="000A7E44" w:rsidRPr="00CC1417" w14:paraId="0837567A" w14:textId="77777777" w:rsidTr="00F719D7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1371" w:type="dxa"/>
            <w:shd w:val="clear" w:color="auto" w:fill="auto"/>
            <w:vAlign w:val="center"/>
          </w:tcPr>
          <w:p w14:paraId="273EB945" w14:textId="77777777" w:rsidR="000A7E44" w:rsidRPr="00CC1417" w:rsidRDefault="000A7E44" w:rsidP="0097382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要取扱品目</w:t>
            </w:r>
          </w:p>
        </w:tc>
        <w:tc>
          <w:tcPr>
            <w:tcW w:w="7853" w:type="dxa"/>
            <w:gridSpan w:val="10"/>
            <w:shd w:val="clear" w:color="auto" w:fill="auto"/>
            <w:vAlign w:val="center"/>
          </w:tcPr>
          <w:p w14:paraId="0EAA8F78" w14:textId="77777777" w:rsidR="000A7E44" w:rsidRDefault="000A7E44" w:rsidP="008C698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321E42E" w14:textId="77777777" w:rsidR="00F719D7" w:rsidRDefault="00F719D7" w:rsidP="008C698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C565CEA" w14:textId="5D5D6614" w:rsidR="00F719D7" w:rsidRPr="00CC1417" w:rsidRDefault="00F719D7" w:rsidP="008C698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01049F39" w14:textId="77777777" w:rsidR="00F719D7" w:rsidRDefault="000A7E44" w:rsidP="00F719D7">
      <w:pPr>
        <w:spacing w:beforeLines="50" w:before="145"/>
        <w:ind w:firstLineChars="200" w:firstLine="240"/>
        <w:jc w:val="left"/>
        <w:rPr>
          <w:rFonts w:ascii="ＭＳ ゴシック" w:eastAsia="ＭＳ ゴシック" w:hAnsi="ＭＳ ゴシック"/>
          <w:sz w:val="12"/>
          <w:szCs w:val="12"/>
        </w:rPr>
      </w:pPr>
      <w:r w:rsidRPr="004718DF">
        <w:rPr>
          <w:rFonts w:ascii="ＭＳ ゴシック" w:eastAsia="ＭＳ ゴシック" w:hAnsi="ＭＳ ゴシック" w:hint="eastAsia"/>
          <w:sz w:val="12"/>
          <w:szCs w:val="12"/>
        </w:rPr>
        <w:t>※いただいた情報等については、グループワークのグループ分けの参考とさせていただきます。また、漏洩しないように適切に管理いたします。</w:t>
      </w:r>
    </w:p>
    <w:p w14:paraId="77365A63" w14:textId="77777777" w:rsidR="00F719D7" w:rsidRDefault="00F719D7" w:rsidP="00F719D7">
      <w:pPr>
        <w:spacing w:beforeLines="50" w:before="145"/>
        <w:jc w:val="left"/>
        <w:rPr>
          <w:rFonts w:ascii="ＭＳ ゴシック" w:eastAsia="ＭＳ ゴシック" w:hAnsi="ＭＳ ゴシック"/>
          <w:sz w:val="12"/>
          <w:szCs w:val="12"/>
        </w:rPr>
      </w:pPr>
    </w:p>
    <w:p w14:paraId="26039594" w14:textId="5327A2FA" w:rsidR="00856573" w:rsidRDefault="00F719D7" w:rsidP="00F719D7">
      <w:pPr>
        <w:spacing w:beforeLines="50" w:before="145"/>
        <w:jc w:val="left"/>
        <w:rPr>
          <w:rFonts w:ascii="ＭＳ ゴシック" w:eastAsia="ＭＳ ゴシック" w:hAnsi="ＭＳ ゴシック"/>
          <w:sz w:val="12"/>
          <w:szCs w:val="12"/>
        </w:rPr>
      </w:pPr>
      <w:r>
        <w:rPr>
          <w:rFonts w:ascii="ＭＳ ゴシック" w:eastAsia="ＭＳ ゴシック" w:hAnsi="ＭＳ 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CA22A" wp14:editId="30998139">
                <wp:simplePos x="0" y="0"/>
                <wp:positionH relativeFrom="column">
                  <wp:posOffset>2072005</wp:posOffset>
                </wp:positionH>
                <wp:positionV relativeFrom="paragraph">
                  <wp:posOffset>116205</wp:posOffset>
                </wp:positionV>
                <wp:extent cx="1864360" cy="3302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36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39119" w14:textId="77777777" w:rsidR="00F719D7" w:rsidRPr="0041667E" w:rsidRDefault="00F719D7" w:rsidP="00F719D7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41667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お申し込み先</w:t>
                            </w:r>
                          </w:p>
                          <w:p w14:paraId="15D91C2E" w14:textId="77777777" w:rsidR="00F719D7" w:rsidRPr="0041667E" w:rsidRDefault="00F719D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CA2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63.15pt;margin-top:9.15pt;width:146.8pt;height:2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" filled="f" stroked="f" strokeweight=".5pt">
                <v:textbox>
                  <w:txbxContent>
                    <w:p w14:paraId="25E39119" w14:textId="77777777" w:rsidR="00F719D7" w:rsidRPr="0041667E" w:rsidRDefault="00F719D7" w:rsidP="00F719D7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41667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4"/>
                        </w:rPr>
                        <w:t>お申し込み先</w:t>
                      </w:r>
                    </w:p>
                    <w:p w14:paraId="15D91C2E" w14:textId="77777777" w:rsidR="00F719D7" w:rsidRPr="0041667E" w:rsidRDefault="00F719D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82F21B" wp14:editId="0CE4623D">
                <wp:simplePos x="0" y="0"/>
                <wp:positionH relativeFrom="column">
                  <wp:posOffset>1986915</wp:posOffset>
                </wp:positionH>
                <wp:positionV relativeFrom="paragraph">
                  <wp:posOffset>113105</wp:posOffset>
                </wp:positionV>
                <wp:extent cx="2018665" cy="482600"/>
                <wp:effectExtent l="25400" t="0" r="38735" b="254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482600"/>
                        </a:xfrm>
                        <a:prstGeom prst="flowChartMerg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A455AF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3" o:spid="_x0000_s1026" type="#_x0000_t128" style="position:absolute;left:0;text-align:left;margin-left:156.45pt;margin-top:8.9pt;width:158.95pt;height:3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" fillcolor="#7f7f7f [1612]" strokecolor="#7f7f7f [1612]">
                <v:textbox inset="5.85pt,.7pt,5.85pt,.7pt"/>
              </v:shape>
            </w:pict>
          </mc:Fallback>
        </mc:AlternateContent>
      </w:r>
    </w:p>
    <w:p w14:paraId="64DF5BCE" w14:textId="55971BED" w:rsidR="00F719D7" w:rsidRDefault="00F719D7" w:rsidP="00F719D7">
      <w:pPr>
        <w:spacing w:beforeLines="50" w:before="145"/>
        <w:jc w:val="left"/>
        <w:rPr>
          <w:rFonts w:ascii="ＭＳ ゴシック" w:eastAsia="ＭＳ ゴシック" w:hAnsi="ＭＳ ゴシック"/>
          <w:sz w:val="12"/>
          <w:szCs w:val="12"/>
        </w:rPr>
      </w:pPr>
    </w:p>
    <w:p w14:paraId="211723F3" w14:textId="0FCAD462" w:rsidR="00F719D7" w:rsidRDefault="00F719D7" w:rsidP="00F719D7">
      <w:pPr>
        <w:spacing w:beforeLines="50" w:before="145"/>
        <w:jc w:val="left"/>
        <w:rPr>
          <w:rFonts w:ascii="ＭＳ ゴシック" w:eastAsia="ＭＳ ゴシック" w:hAnsi="ＭＳ ゴシック"/>
          <w:sz w:val="12"/>
          <w:szCs w:val="12"/>
        </w:rPr>
      </w:pPr>
    </w:p>
    <w:p w14:paraId="7342626E" w14:textId="77777777" w:rsidR="00F719D7" w:rsidRPr="00F719D7" w:rsidRDefault="00F719D7" w:rsidP="00F719D7">
      <w:pPr>
        <w:spacing w:beforeLines="50" w:before="145"/>
        <w:jc w:val="left"/>
        <w:rPr>
          <w:rFonts w:ascii="ＭＳ ゴシック" w:eastAsia="ＭＳ ゴシック" w:hAnsi="ＭＳ ゴシック"/>
          <w:sz w:val="12"/>
          <w:szCs w:val="12"/>
        </w:rPr>
      </w:pPr>
    </w:p>
    <w:p w14:paraId="76E66B3A" w14:textId="77777777" w:rsidR="0041667E" w:rsidRDefault="00566D59" w:rsidP="00184237">
      <w:pPr>
        <w:spacing w:line="360" w:lineRule="exact"/>
        <w:ind w:leftChars="700" w:left="1470"/>
        <w:jc w:val="left"/>
        <w:rPr>
          <w:rFonts w:ascii="ＭＳ ゴシック" w:eastAsia="ＭＳ ゴシック" w:hAnsi="ＭＳ ゴシック" w:cs="KozGoPro-Regular-90pv-RKSJ-H-Id"/>
          <w:kern w:val="0"/>
          <w:sz w:val="20"/>
          <w:szCs w:val="20"/>
        </w:rPr>
      </w:pPr>
      <w:r w:rsidRPr="00F719D7">
        <w:rPr>
          <w:rFonts w:ascii="ＭＳ ゴシック" w:eastAsia="ＭＳ ゴシック" w:hAnsi="ＭＳ ゴシック" w:cs="KozGoPro-Medium-90pv-RKSJ-H-Ide" w:hint="eastAsia"/>
          <w:kern w:val="0"/>
          <w:sz w:val="24"/>
        </w:rPr>
        <w:t>愛知県デザイン経営活用促進事業事務局</w:t>
      </w:r>
      <w:r w:rsidR="00F719D7" w:rsidRPr="00F719D7">
        <w:rPr>
          <w:rFonts w:ascii="ＭＳ ゴシック" w:eastAsia="ＭＳ ゴシック" w:hAnsi="ＭＳ ゴシック" w:cs="KozGoPro-Medium-90pv-RKSJ-H-Ide"/>
          <w:kern w:val="0"/>
          <w:sz w:val="24"/>
        </w:rPr>
        <w:br/>
      </w:r>
      <w:r w:rsidR="00F719D7" w:rsidRPr="0041667E">
        <w:rPr>
          <w:rFonts w:ascii="ＭＳ ゴシック" w:eastAsia="ＭＳ ゴシック" w:hAnsi="ＭＳ ゴシック" w:cs="KozGoPro-Regular-90pv-RKSJ-H-Id" w:hint="eastAsia"/>
          <w:kern w:val="0"/>
          <w:sz w:val="16"/>
          <w:szCs w:val="16"/>
        </w:rPr>
        <w:t>（</w:t>
      </w:r>
      <w:r w:rsidRPr="0041667E">
        <w:rPr>
          <w:rFonts w:ascii="ＭＳ ゴシック" w:eastAsia="ＭＳ ゴシック" w:hAnsi="ＭＳ ゴシック" w:cs="KozGoPro-Regular-90pv-RKSJ-H-Id" w:hint="eastAsia"/>
          <w:kern w:val="0"/>
          <w:sz w:val="16"/>
          <w:szCs w:val="16"/>
        </w:rPr>
        <w:t>愛知県委託事業者</w:t>
      </w:r>
      <w:bookmarkStart w:id="4" w:name="_Hlk80884307"/>
      <w:r w:rsidR="00F719D7" w:rsidRPr="0041667E">
        <w:rPr>
          <w:rFonts w:ascii="ＭＳ ゴシック" w:eastAsia="ＭＳ ゴシック" w:hAnsi="ＭＳ ゴシック" w:cs="KozGoPro-Regular-90pv-RKSJ-H-Id" w:hint="eastAsia"/>
          <w:kern w:val="0"/>
          <w:sz w:val="16"/>
          <w:szCs w:val="16"/>
        </w:rPr>
        <w:t>）</w:t>
      </w:r>
    </w:p>
    <w:p w14:paraId="24AA4364" w14:textId="6D15C2FE" w:rsidR="00566D59" w:rsidRPr="0041667E" w:rsidRDefault="00F719D7" w:rsidP="00184237">
      <w:pPr>
        <w:spacing w:line="360" w:lineRule="exact"/>
        <w:ind w:leftChars="700" w:left="1470"/>
        <w:jc w:val="left"/>
        <w:rPr>
          <w:rFonts w:ascii="ＭＳ ゴシック" w:eastAsia="ＭＳ ゴシック" w:hAnsi="ＭＳ ゴシック"/>
          <w:sz w:val="24"/>
        </w:rPr>
      </w:pPr>
      <w:r w:rsidRPr="0041667E">
        <w:rPr>
          <w:rFonts w:ascii="ＭＳ ゴシック" w:eastAsia="ＭＳ ゴシック" w:hAnsi="ＭＳ ゴシック" w:hint="eastAsia"/>
          <w:sz w:val="24"/>
        </w:rPr>
        <w:t>株式会社国際デザインセンター・事業部</w:t>
      </w:r>
      <w:bookmarkEnd w:id="4"/>
      <w:r w:rsidR="00F523FE" w:rsidRPr="0041667E">
        <w:rPr>
          <w:rFonts w:ascii="ＭＳ ゴシック" w:eastAsia="ＭＳ ゴシック" w:hAnsi="ＭＳ ゴシック" w:hint="eastAsia"/>
          <w:sz w:val="24"/>
        </w:rPr>
        <w:t>「ワークショップ」係</w:t>
      </w:r>
    </w:p>
    <w:p w14:paraId="222ECC40" w14:textId="32E80827" w:rsidR="00B94518" w:rsidRPr="0041667E" w:rsidRDefault="00566D59" w:rsidP="00184237">
      <w:pPr>
        <w:spacing w:line="360" w:lineRule="exact"/>
        <w:ind w:leftChars="700" w:left="1470"/>
        <w:jc w:val="left"/>
        <w:rPr>
          <w:rFonts w:ascii="ＭＳ ゴシック" w:eastAsia="ＭＳ ゴシック" w:hAnsi="ＭＳ ゴシック"/>
          <w:sz w:val="24"/>
        </w:rPr>
      </w:pPr>
      <w:r w:rsidRPr="0041667E">
        <w:rPr>
          <w:rFonts w:ascii="ＭＳ ゴシック" w:eastAsia="ＭＳ ゴシック" w:hAnsi="ＭＳ ゴシック" w:cs="KozGoPro-Medium-90pv-RKSJ-H-Ide"/>
          <w:kern w:val="0"/>
          <w:sz w:val="24"/>
        </w:rPr>
        <w:t>E</w:t>
      </w:r>
      <w:r w:rsidRPr="0041667E">
        <w:rPr>
          <w:rFonts w:ascii="ＭＳ ゴシック" w:eastAsia="ＭＳ ゴシック" w:hAnsi="ＭＳ ゴシック" w:cs="KozGoPro-Medium-90pv-RKSJ-H-Ide" w:hint="eastAsia"/>
          <w:kern w:val="0"/>
          <w:sz w:val="24"/>
        </w:rPr>
        <w:t>メール：</w:t>
      </w:r>
      <w:r w:rsidRPr="0041667E">
        <w:rPr>
          <w:rFonts w:ascii="ＭＳ ゴシック" w:eastAsia="ＭＳ ゴシック" w:hAnsi="ＭＳ ゴシック" w:cs="KozGoPro-Medium-90pv-RKSJ-H-Ide"/>
          <w:kern w:val="0"/>
          <w:sz w:val="24"/>
        </w:rPr>
        <w:t>aichi-design@idcn.jp</w:t>
      </w:r>
      <w:r w:rsidRPr="0041667E">
        <w:rPr>
          <w:rFonts w:ascii="ＭＳ ゴシック" w:eastAsia="ＭＳ ゴシック" w:hAnsi="ＭＳ ゴシック" w:cs="KozGoPro-Medium-90pv-RKSJ-H-Ide" w:hint="eastAsia"/>
          <w:kern w:val="0"/>
          <w:sz w:val="24"/>
        </w:rPr>
        <w:t xml:space="preserve">　</w:t>
      </w:r>
      <w:r w:rsidRPr="0041667E">
        <w:rPr>
          <w:rFonts w:ascii="ＭＳ ゴシック" w:eastAsia="ＭＳ ゴシック" w:hAnsi="ＭＳ ゴシック" w:cs="KozGoPro-Medium-90pv-RKSJ-H-Ide"/>
          <w:kern w:val="0"/>
          <w:sz w:val="24"/>
        </w:rPr>
        <w:t>FAX</w:t>
      </w:r>
      <w:r w:rsidRPr="0041667E">
        <w:rPr>
          <w:rFonts w:ascii="ＭＳ ゴシック" w:eastAsia="ＭＳ ゴシック" w:hAnsi="ＭＳ ゴシック" w:cs="KozGoPro-Medium-90pv-RKSJ-H-Ide" w:hint="eastAsia"/>
          <w:kern w:val="0"/>
          <w:sz w:val="24"/>
        </w:rPr>
        <w:t>：</w:t>
      </w:r>
      <w:r w:rsidRPr="0041667E">
        <w:rPr>
          <w:rFonts w:ascii="ＭＳ ゴシック" w:eastAsia="ＭＳ ゴシック" w:hAnsi="ＭＳ ゴシック" w:cs="KozGoPro-Medium-90pv-RKSJ-H-Ide"/>
          <w:kern w:val="0"/>
          <w:sz w:val="24"/>
        </w:rPr>
        <w:t>052-265-2107</w:t>
      </w:r>
    </w:p>
    <w:sectPr w:rsidR="00B94518" w:rsidRPr="0041667E" w:rsidSect="0098796C">
      <w:pgSz w:w="11906" w:h="16838" w:code="9"/>
      <w:pgMar w:top="1134" w:right="1134" w:bottom="284" w:left="130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802B4" w14:textId="77777777" w:rsidR="001C3337" w:rsidRDefault="001C3337" w:rsidP="00021F61">
      <w:r>
        <w:separator/>
      </w:r>
    </w:p>
  </w:endnote>
  <w:endnote w:type="continuationSeparator" w:id="0">
    <w:p w14:paraId="1AE79449" w14:textId="77777777" w:rsidR="001C3337" w:rsidRDefault="001C3337" w:rsidP="0002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KozGoPro-Medium-90pv-RKSJ-H-Ide">
    <w:altName w:val="游ゴシック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KozGoPro-Regular-90pv-RKSJ-H-Id">
    <w:altName w:val="游ゴシック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484FE" w14:textId="77777777" w:rsidR="001C3337" w:rsidRDefault="001C3337" w:rsidP="00021F61">
      <w:r>
        <w:separator/>
      </w:r>
    </w:p>
  </w:footnote>
  <w:footnote w:type="continuationSeparator" w:id="0">
    <w:p w14:paraId="26327201" w14:textId="77777777" w:rsidR="001C3337" w:rsidRDefault="001C3337" w:rsidP="00021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7BD2"/>
    <w:multiLevelType w:val="hybridMultilevel"/>
    <w:tmpl w:val="288038E6"/>
    <w:lvl w:ilvl="0" w:tplc="498AB4CA">
      <w:numFmt w:val="bullet"/>
      <w:lvlText w:val="□"/>
      <w:lvlJc w:val="left"/>
      <w:pPr>
        <w:ind w:left="135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" w15:restartNumberingAfterBreak="0">
    <w:nsid w:val="2B884D6F"/>
    <w:multiLevelType w:val="hybridMultilevel"/>
    <w:tmpl w:val="97C4BB18"/>
    <w:lvl w:ilvl="0" w:tplc="97A641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C608E3"/>
    <w:multiLevelType w:val="hybridMultilevel"/>
    <w:tmpl w:val="4E6A9C0E"/>
    <w:lvl w:ilvl="0" w:tplc="DBE680C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B143A4"/>
    <w:multiLevelType w:val="hybridMultilevel"/>
    <w:tmpl w:val="417210E6"/>
    <w:lvl w:ilvl="0" w:tplc="A9AA675A">
      <w:numFmt w:val="bullet"/>
      <w:lvlText w:val="●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VerticalSpacing w:val="14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BBF"/>
    <w:rsid w:val="00021F61"/>
    <w:rsid w:val="00064309"/>
    <w:rsid w:val="00085380"/>
    <w:rsid w:val="000A3B67"/>
    <w:rsid w:val="000A7E44"/>
    <w:rsid w:val="000C491E"/>
    <w:rsid w:val="000E1DB0"/>
    <w:rsid w:val="000E45CF"/>
    <w:rsid w:val="000F61AE"/>
    <w:rsid w:val="001068A5"/>
    <w:rsid w:val="00111A9F"/>
    <w:rsid w:val="00177EDF"/>
    <w:rsid w:val="00184237"/>
    <w:rsid w:val="0018497D"/>
    <w:rsid w:val="001A21F8"/>
    <w:rsid w:val="001A7705"/>
    <w:rsid w:val="001C3337"/>
    <w:rsid w:val="001E1D1E"/>
    <w:rsid w:val="001E5A12"/>
    <w:rsid w:val="00233DE3"/>
    <w:rsid w:val="002754EA"/>
    <w:rsid w:val="002B7043"/>
    <w:rsid w:val="002D1801"/>
    <w:rsid w:val="00303300"/>
    <w:rsid w:val="00305B31"/>
    <w:rsid w:val="00317C97"/>
    <w:rsid w:val="003373B3"/>
    <w:rsid w:val="00357723"/>
    <w:rsid w:val="00413C80"/>
    <w:rsid w:val="00415330"/>
    <w:rsid w:val="0041667E"/>
    <w:rsid w:val="00427844"/>
    <w:rsid w:val="004718DF"/>
    <w:rsid w:val="004C5698"/>
    <w:rsid w:val="00566D59"/>
    <w:rsid w:val="00580CD5"/>
    <w:rsid w:val="00584CBF"/>
    <w:rsid w:val="005A1E43"/>
    <w:rsid w:val="00614EE8"/>
    <w:rsid w:val="00627A49"/>
    <w:rsid w:val="00674A2D"/>
    <w:rsid w:val="006F06D1"/>
    <w:rsid w:val="0070320A"/>
    <w:rsid w:val="00712284"/>
    <w:rsid w:val="00770DB9"/>
    <w:rsid w:val="00783C39"/>
    <w:rsid w:val="00794C27"/>
    <w:rsid w:val="007A129C"/>
    <w:rsid w:val="007C2BA5"/>
    <w:rsid w:val="007F1DEF"/>
    <w:rsid w:val="00815ADF"/>
    <w:rsid w:val="00856573"/>
    <w:rsid w:val="008C698B"/>
    <w:rsid w:val="009538C0"/>
    <w:rsid w:val="009577AB"/>
    <w:rsid w:val="00983FDE"/>
    <w:rsid w:val="0098796C"/>
    <w:rsid w:val="009A7629"/>
    <w:rsid w:val="009E0D8D"/>
    <w:rsid w:val="00A2654D"/>
    <w:rsid w:val="00A268D4"/>
    <w:rsid w:val="00A36D77"/>
    <w:rsid w:val="00AF0BBF"/>
    <w:rsid w:val="00AF2D54"/>
    <w:rsid w:val="00B35CB3"/>
    <w:rsid w:val="00B4102B"/>
    <w:rsid w:val="00B646B0"/>
    <w:rsid w:val="00B744B6"/>
    <w:rsid w:val="00B75CE4"/>
    <w:rsid w:val="00B94518"/>
    <w:rsid w:val="00BD446D"/>
    <w:rsid w:val="00BD6276"/>
    <w:rsid w:val="00BE16DA"/>
    <w:rsid w:val="00CB0397"/>
    <w:rsid w:val="00CD2F74"/>
    <w:rsid w:val="00D00817"/>
    <w:rsid w:val="00DF0DFD"/>
    <w:rsid w:val="00E25033"/>
    <w:rsid w:val="00E349E6"/>
    <w:rsid w:val="00E40D7B"/>
    <w:rsid w:val="00E468EA"/>
    <w:rsid w:val="00E573A4"/>
    <w:rsid w:val="00EA5ED4"/>
    <w:rsid w:val="00ED1447"/>
    <w:rsid w:val="00EE3433"/>
    <w:rsid w:val="00EE4C16"/>
    <w:rsid w:val="00F40D93"/>
    <w:rsid w:val="00F416FC"/>
    <w:rsid w:val="00F41789"/>
    <w:rsid w:val="00F52017"/>
    <w:rsid w:val="00F523FE"/>
    <w:rsid w:val="00F719D7"/>
    <w:rsid w:val="00F8354D"/>
    <w:rsid w:val="00F967A4"/>
    <w:rsid w:val="00FD1681"/>
    <w:rsid w:val="00FF2B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A0C3DE"/>
  <w14:defaultImageDpi w14:val="330"/>
  <w15:chartTrackingRefBased/>
  <w15:docId w15:val="{860074A3-BA08-4C7D-BDBB-57F30805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C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25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CB2596"/>
    <w:pPr>
      <w:jc w:val="center"/>
    </w:pPr>
    <w:rPr>
      <w:rFonts w:ascii="ヒラギノ角ゴ Pro W3" w:eastAsia="ヒラギノ角ゴ Pro W3" w:hAnsi="ヒラギノ角ゴ Pro W3"/>
      <w:sz w:val="20"/>
      <w:szCs w:val="20"/>
    </w:rPr>
  </w:style>
  <w:style w:type="character" w:customStyle="1" w:styleId="a5">
    <w:name w:val="記 (文字)"/>
    <w:link w:val="a4"/>
    <w:rsid w:val="00CB2596"/>
    <w:rPr>
      <w:rFonts w:ascii="ヒラギノ角ゴ Pro W3" w:eastAsia="ヒラギノ角ゴ Pro W3" w:hAnsi="ヒラギノ角ゴ Pro W3"/>
      <w:kern w:val="2"/>
      <w:lang w:val="en-US" w:eastAsia="ja-JP" w:bidi="ar-SA"/>
    </w:rPr>
  </w:style>
  <w:style w:type="paragraph" w:customStyle="1" w:styleId="1">
    <w:name w:val="リスト段落1"/>
    <w:basedOn w:val="a"/>
    <w:qFormat/>
    <w:rsid w:val="00CB2596"/>
    <w:pPr>
      <w:ind w:leftChars="400" w:left="960"/>
    </w:pPr>
    <w:rPr>
      <w:sz w:val="24"/>
    </w:rPr>
  </w:style>
  <w:style w:type="paragraph" w:styleId="a6">
    <w:name w:val="Plain Text"/>
    <w:basedOn w:val="a"/>
    <w:link w:val="a7"/>
    <w:uiPriority w:val="99"/>
    <w:unhideWhenUsed/>
    <w:rsid w:val="00E40D7B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7">
    <w:name w:val="書式なし (文字)"/>
    <w:link w:val="a6"/>
    <w:uiPriority w:val="99"/>
    <w:rsid w:val="00E40D7B"/>
    <w:rPr>
      <w:rFonts w:ascii="游ゴシック" w:eastAsia="游ゴシック" w:hAnsi="Courier New" w:cs="Courier New"/>
      <w:kern w:val="2"/>
      <w:sz w:val="22"/>
      <w:szCs w:val="22"/>
    </w:rPr>
  </w:style>
  <w:style w:type="character" w:styleId="a8">
    <w:name w:val="Hyperlink"/>
    <w:uiPriority w:val="99"/>
    <w:unhideWhenUsed/>
    <w:rsid w:val="00BD446D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BD446D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021F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21F61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021F6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21F61"/>
    <w:rPr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F719D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719D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719D7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719D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719D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7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9A22E2-13AD-6345-8895-DDFF5A1F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4年度名古屋市デザイン活用支援事業</vt:lpstr>
    </vt:vector>
  </TitlesOfParts>
  <Company>株式会社国際デザインセンター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名古屋市デザイン活用支援事業</dc:title>
  <dc:subject/>
  <dc:creator>株式会社国際デザインセンター</dc:creator>
  <cp:keywords/>
  <dc:description/>
  <cp:lastModifiedBy>佐藤</cp:lastModifiedBy>
  <cp:revision>40</cp:revision>
  <cp:lastPrinted>2021-08-30T08:17:00Z</cp:lastPrinted>
  <dcterms:created xsi:type="dcterms:W3CDTF">2021-08-17T02:48:00Z</dcterms:created>
  <dcterms:modified xsi:type="dcterms:W3CDTF">2022-08-31T06:11:00Z</dcterms:modified>
</cp:coreProperties>
</file>